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71 vom 20. September 2001</w:t>
      </w:r>
    </w:p>
    <w:p>
      <w:r>
        <w:t>TI Tribunale d'appello, 2001-09-20, IT</w:t>
      </w:r>
    </w:p>
    <w:p>
      <w:r>
        <w:rPr>
          <w:b/>
        </w:rPr>
        <w:t xml:space="preserve">Quelle: </w:t>
      </w:r>
      <w:r>
        <w:t>https://mcp.opencaselaw.ch/entscheid/ti_gerichte_90.2000.71</w:t>
      </w:r>
    </w:p>
    <w:p>
      <w:r>
        <w:t>FR: TI_GERICHTE 90.2000.71 du 20 septembre 2001</w:t>
      </w:r>
    </w:p>
    <w:p>
      <w:r>
        <w:t>IT: TI_GERICHTE 90.2000.71 del 20 settem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 ricorrente è senz’altro data a norma dell’art. 38 cpv. 4 lett. b)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 essi intervengono in una prospettiva generale, d’ordine superiore che li rende inadeguati a risolvere i problemi attributivi di terreni isolati.</w:t>
      </w:r>
    </w:p>
    <w:p>
      <w:r>
        <w:rPr>
          <w:b/>
        </w:rPr>
        <w:t>E. 3.2</w:t>
      </w:r>
    </w:p>
    <w:p>
      <w:r>
        <w:t>Premesso che il fondo in questione risulta abbondantemente edificato, non si pone perciò l'esame circa la sua idoneità all'edificazione. Occorre quindi esaminare in primo luogo se esso è inserito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 Da questo caso si distingue quello di più edifici, che già possiedono un certo carattere insediativo unitario e non possono essere associati all'insediamento principale a causa della distanza o della differenza di quota di livello. In queste circostanze, può imporsi la creazione di una piccola zona edificabile, ev. con disposizioni edificatorie restrittive (loc. cit.).</w:t>
      </w:r>
    </w:p>
    <w:p>
      <w:r>
        <w:rPr>
          <w:b/>
        </w:rPr>
        <w:t>E. 3.3</w:t>
      </w:r>
    </w:p>
    <w:p>
      <w:r>
        <w:t>Nella fattispecie, il fondo n. _________, ubicato sul confine giurisdizionale con il comune di _________, risulta situato in posizione molto discosta rispetto alle aree edificabili di _________, che si espandono a sud e a nord del suo nucleo tradizionale (il vecchio __________). Difatti, per raggiungerlo, occorre imboccare la strada cantonale in direzione di _________, uscire dall'abitato di _________, superare il viadotto ferroviario e il cavalcavia autostradale, oltre i quali si apre poi un vasto comprensorio agricolo in pratica inedificato, la località Campagna _________, al cui angolo estremo sud, una volta attraversato l'incrocio della __________ __________, è sito per l'appunto il terreno del ricorrente.</w:t>
      </w:r>
    </w:p>
    <w:p>
      <w:r>
        <w:rPr>
          <w:b/>
        </w:rPr>
        <w:t>E. 3.4</w:t>
      </w:r>
    </w:p>
    <w:p>
      <w:r>
        <w:t>Il fondo n. _________ RFD, con una superficie di 3'357 mq, è occupato per circa il 40 % del suo totale da due edifici, adibiti dal proprietario all'esercizio della propria impresa, la Carrozzeria _________. Come già anticipato, questo mappale confina lungo i suoi lati ovest, sud e sud-est con il territorio del Comune di _________. In particolare, ad ovest, il fondo confina con la zona agricola di questo comune, a sud, con una strada di servizio, oltre la quale vi è il cimitero di _________ (zona AP-EP), e a sud-est con la citata strada cantonale che conduce al nucleo di _________, al di là della quale vi è la zona residenziale artigianale Ar3, che viene in sostanza riconfermata con il nuovo PR di _________ in fase di approvazione. Per contro, a nord, sul suo ultimo lato, il più esteso della proprietà, il fondo all'esame confina invece con il vasto comparto agricolo del comune di _________, che si salda e si integra perfettamente con la zona agricola, citata poc'anzi, del comune di _________. Riassumendo: il fondo del ricorrente è cinto sui lati verso il comune di _________ da due strade (quella di servizio e quella cantonale) e dalla zona agricola, che si estende senza soluzione di continuità a quella di _________, che lo cinge a sua volta sul lato nord. In base a queste premesse e tenuto in debito conto che la pianificazione esige, per quanto possibile, una delimitazione di comparti omogenei, facilmente riconoscibili mediante limiti naturali, artificiali o di pianificazione, il fondo dell'insorgente risulta dal profilo pianificatorio far parte inequivocabilmente dell'ampio comparto agricolo di _________ e di _________. Contrariamente a quanto sostiene il ricorrente, tale superficie non costituisce una continuazione della zona edificabile (Ar3, residenziale-artigianale) posta sul lato opposto della strada cantonale, ma una microzona edificata a sé stante, ritagliata nel comparto agricolo, in dispregio alla chiara cesura formata dalla strada. Paesaggisticamente, il fondo in esame si profila dunque come staccato dalla zona edificabile (Ar3), nella quale il ricorrente vorrebbe veder inserita la sua proprietà. Va aggiunto che, con ogni evidenza, gli edifici che insistono sul mapp. n. _________ rappresentano un episodio estraneo, una presenza spuria, impotente nella loro insignificanza a creare una realtà pianificatoria propria. Come ricordato al considerando 3.2, l’istituzione di zone edificabili in simili contesti è non solo inopportuna ma addirittura contraria al diritto federale, fondato sulla netta separazione fra zone edificabile e altre utilizzazioni (agricola, protezione natura, ecc.).</w:t>
      </w:r>
    </w:p>
    <w:p>
      <w:r>
        <w:rPr>
          <w:b/>
        </w:rPr>
        <w:t>E. 3.5</w:t>
      </w:r>
    </w:p>
    <w:p>
      <w:r>
        <w:t>Visto quanto precede, la censura relativa alla violazione del principio della coordinazione fra PR comunali non può trovare spazio, in quanto che il Consiglio di Stato, nella propria analisi territoriale del comparto in oggetto, ha tenuto correttamente in considerazione quegli elementi pianificatori, per la fattispecie determinanti, che si rilevano dal PR di _________; in particolare la delimitazione data dalle strade, nonché il comparto agricolo di questo comune. In conclusione va riconosciuto che il requisito della preesistente ampia edificazione fa’ sicuramente difetto; giustamente il Consiglio di Stato ha escluso sul fondo del signor _________ l'istituzione di una zona edificabile, pena l'impianto di una piccola zona lontana dall'abitato, contraria alla LPT. Quanto all'urbanizzazione del comparto, essa non è notoriamente determinante, come ripetutamente enunciato dalla giurisprudenza. Si veda per tutti la DTF 21.3.1994 in re S. c/ comune di __________ (1P.__________ /__________),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 Si osserva infine che neppure i presupposti dell'art. 15 lett. b) LPT sono dati, ritenuto che le zone edificabili del _________ sono sovraddimensionate per rapporto ai bisogni di sviluppo futuri. In particolare la contenibilità teorica di posti di lavoro è di 10'450 unità a fronte di 7'276 registrate nel 1990, con un possibile aumento di ca. il 45 %; mentre che il compendio dello stato di urbanizzazione evidenzia che la riserva dei fondi non edificati per le attività produttive è del 37,9 % (dato aggiornato al 1999), margine più che adeguato, che non giustifica certo un'ulteriore espansione delle ZE (cfr. ris. gov. 2 novembre 2000, pagg. 19, 21, 27).</w:t>
      </w:r>
    </w:p>
    <w:p>
      <w:r>
        <w:rPr>
          <w:b/>
        </w:rPr>
        <w:t>E. 4</w:t>
      </w:r>
    </w:p>
    <w:p>
      <w:r>
        <w:t>Stando così le cose, il ricorso è respinto e la decisione del Consiglio di Stato è confermata. Tassa di giudizio e spese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